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23EA8" w14:textId="77777777" w:rsidR="0016186B" w:rsidRPr="0040303F" w:rsidRDefault="0016186B" w:rsidP="0016186B">
      <w:pPr>
        <w:spacing w:after="0"/>
        <w:rPr>
          <w:b/>
        </w:rPr>
      </w:pPr>
      <w:r w:rsidRPr="0016186B">
        <w:rPr>
          <w:b/>
        </w:rPr>
        <w:t xml:space="preserve">AIM: </w:t>
      </w:r>
      <w:r>
        <w:t xml:space="preserve">Write a program to demonstrate the </w:t>
      </w:r>
      <w:r w:rsidR="00BA0E94">
        <w:t>use of numpy for various matrix operation by writing a single program.</w:t>
      </w:r>
    </w:p>
    <w:p w14:paraId="69CA66BB" w14:textId="77777777" w:rsidR="008C6CD2" w:rsidRPr="008C6CD2" w:rsidRDefault="008C6CD2" w:rsidP="0016186B">
      <w:pPr>
        <w:spacing w:after="0"/>
        <w:rPr>
          <w:b/>
        </w:rPr>
      </w:pPr>
      <w:r w:rsidRPr="008C6CD2">
        <w:rPr>
          <w:b/>
        </w:rPr>
        <w:t>Solution:</w:t>
      </w:r>
    </w:p>
    <w:p w14:paraId="14D3FA83" w14:textId="77777777" w:rsidR="008C6CD2" w:rsidRDefault="008C6CD2" w:rsidP="008C6CD2">
      <w:pPr>
        <w:spacing w:after="0"/>
      </w:pPr>
      <w:r>
        <w:t xml:space="preserve">import numpy </w:t>
      </w:r>
    </w:p>
    <w:p w14:paraId="233E409E" w14:textId="77777777" w:rsidR="008C6CD2" w:rsidRDefault="008C6CD2" w:rsidP="008C6CD2">
      <w:pPr>
        <w:spacing w:after="0"/>
      </w:pPr>
      <w:r>
        <w:t xml:space="preserve">x = numpy.array([[1, 2], [4, 5]]) </w:t>
      </w:r>
    </w:p>
    <w:p w14:paraId="2641BCC0" w14:textId="77777777" w:rsidR="008C6CD2" w:rsidRDefault="008C6CD2" w:rsidP="008C6CD2">
      <w:pPr>
        <w:spacing w:after="0"/>
      </w:pPr>
      <w:r>
        <w:t xml:space="preserve">y = numpy.array([[7, 8], [9, 10]])  </w:t>
      </w:r>
    </w:p>
    <w:p w14:paraId="42F2D2F0" w14:textId="77777777" w:rsidR="008C6CD2" w:rsidRDefault="008C6CD2" w:rsidP="008C6CD2">
      <w:pPr>
        <w:spacing w:after="0"/>
      </w:pPr>
      <w:r>
        <w:t>print(" Matrix X is\n",x)</w:t>
      </w:r>
    </w:p>
    <w:p w14:paraId="78931C13" w14:textId="77777777" w:rsidR="008C6CD2" w:rsidRDefault="008C6CD2" w:rsidP="008C6CD2">
      <w:pPr>
        <w:spacing w:after="0"/>
      </w:pPr>
      <w:r>
        <w:t>print(" Matrix Y is\n",y)</w:t>
      </w:r>
    </w:p>
    <w:p w14:paraId="3EA8EB68" w14:textId="77777777" w:rsidR="008C6CD2" w:rsidRDefault="008C6CD2" w:rsidP="008C6CD2">
      <w:pPr>
        <w:spacing w:after="0"/>
      </w:pPr>
      <w:r>
        <w:t xml:space="preserve">print ("The element wise addition of matrix is : ") </w:t>
      </w:r>
    </w:p>
    <w:p w14:paraId="715BBAD6" w14:textId="77777777" w:rsidR="008C6CD2" w:rsidRDefault="008C6CD2" w:rsidP="008C6CD2">
      <w:pPr>
        <w:spacing w:after="0"/>
      </w:pPr>
      <w:r>
        <w:t xml:space="preserve">print (numpy.add(x,y))   </w:t>
      </w:r>
    </w:p>
    <w:p w14:paraId="671B9D93" w14:textId="77777777" w:rsidR="008C6CD2" w:rsidRDefault="008C6CD2" w:rsidP="008C6CD2">
      <w:pPr>
        <w:spacing w:after="0"/>
      </w:pPr>
      <w:r>
        <w:t xml:space="preserve">print ("The element wise subtraction of matrix is : ") </w:t>
      </w:r>
    </w:p>
    <w:p w14:paraId="2978F7BB" w14:textId="77777777" w:rsidR="008C6CD2" w:rsidRDefault="008C6CD2" w:rsidP="008C6CD2">
      <w:pPr>
        <w:spacing w:after="0"/>
      </w:pPr>
      <w:r>
        <w:t>print (numpy.subtract(x,y))</w:t>
      </w:r>
    </w:p>
    <w:p w14:paraId="20C486EB" w14:textId="77777777" w:rsidR="008C6CD2" w:rsidRDefault="008C6CD2" w:rsidP="008C6CD2">
      <w:pPr>
        <w:spacing w:after="0"/>
      </w:pPr>
      <w:r>
        <w:t xml:space="preserve">print ("The element wise multiplication of matrix is : ") </w:t>
      </w:r>
    </w:p>
    <w:p w14:paraId="2E78B1E0" w14:textId="77777777" w:rsidR="008C6CD2" w:rsidRDefault="008C6CD2" w:rsidP="008C6CD2">
      <w:pPr>
        <w:spacing w:after="0"/>
      </w:pPr>
      <w:r>
        <w:t xml:space="preserve">print (numpy.multiply(x,y)) </w:t>
      </w:r>
    </w:p>
    <w:p w14:paraId="674CA34F" w14:textId="77777777" w:rsidR="008C6CD2" w:rsidRDefault="008C6CD2" w:rsidP="008C6CD2">
      <w:pPr>
        <w:spacing w:after="0"/>
      </w:pPr>
      <w:r>
        <w:t xml:space="preserve">print ("The product of matrices is : ") </w:t>
      </w:r>
    </w:p>
    <w:p w14:paraId="0221EBBD" w14:textId="77777777" w:rsidR="008C6CD2" w:rsidRDefault="008C6CD2" w:rsidP="008C6CD2">
      <w:pPr>
        <w:spacing w:after="0"/>
      </w:pPr>
      <w:r>
        <w:t xml:space="preserve">print (numpy.dot(x,y)) </w:t>
      </w:r>
    </w:p>
    <w:p w14:paraId="6A5D638F" w14:textId="77777777" w:rsidR="008C6CD2" w:rsidRDefault="008C6CD2" w:rsidP="008C6CD2">
      <w:pPr>
        <w:spacing w:after="0"/>
      </w:pPr>
      <w:r>
        <w:t xml:space="preserve">print ("The element wise division of matrix is : ") </w:t>
      </w:r>
    </w:p>
    <w:p w14:paraId="1BC1641B" w14:textId="77777777" w:rsidR="008C6CD2" w:rsidRDefault="008C6CD2" w:rsidP="008C6CD2">
      <w:pPr>
        <w:spacing w:after="0"/>
      </w:pPr>
      <w:r>
        <w:t xml:space="preserve">print (numpy.divide(x,y)) </w:t>
      </w:r>
    </w:p>
    <w:p w14:paraId="652A33A7" w14:textId="77777777" w:rsidR="008C6CD2" w:rsidRDefault="008C6CD2" w:rsidP="008C6CD2">
      <w:pPr>
        <w:spacing w:after="0"/>
      </w:pPr>
      <w:r>
        <w:t>print ("square root is : ")</w:t>
      </w:r>
    </w:p>
    <w:p w14:paraId="1F0C7153" w14:textId="77777777" w:rsidR="008C6CD2" w:rsidRDefault="008C6CD2" w:rsidP="008C6CD2">
      <w:pPr>
        <w:spacing w:after="0"/>
      </w:pPr>
      <w:r>
        <w:t>print (numpy.sqrt(x))</w:t>
      </w:r>
    </w:p>
    <w:p w14:paraId="3B6446F5" w14:textId="77777777" w:rsidR="008C6CD2" w:rsidRDefault="008C6CD2" w:rsidP="008C6CD2">
      <w:pPr>
        <w:spacing w:after="0"/>
      </w:pPr>
      <w:r>
        <w:t>print ("Matrix X transposition : ")</w:t>
      </w:r>
    </w:p>
    <w:p w14:paraId="1102FBA0" w14:textId="77777777" w:rsidR="008C6CD2" w:rsidRDefault="008C6CD2" w:rsidP="008C6CD2">
      <w:pPr>
        <w:spacing w:after="0"/>
      </w:pPr>
      <w:r>
        <w:t>print (x.T)</w:t>
      </w:r>
    </w:p>
    <w:p w14:paraId="3A7BDBB4" w14:textId="77777777" w:rsidR="00922CD6" w:rsidRDefault="00922CD6" w:rsidP="008C6CD2">
      <w:pPr>
        <w:spacing w:after="0"/>
        <w:rPr>
          <w:b/>
        </w:rPr>
      </w:pPr>
      <w:r w:rsidRPr="00922CD6">
        <w:rPr>
          <w:b/>
        </w:rPr>
        <w:t>Output:</w:t>
      </w:r>
    </w:p>
    <w:p w14:paraId="3CA8532B" w14:textId="77777777" w:rsidR="00922CD6" w:rsidRPr="00922CD6" w:rsidRDefault="00922CD6" w:rsidP="008C6CD2">
      <w:pPr>
        <w:spacing w:after="0"/>
        <w:rPr>
          <w:b/>
        </w:rPr>
      </w:pPr>
      <w:r>
        <w:rPr>
          <w:noProof/>
        </w:rPr>
        <w:drawing>
          <wp:inline distT="0" distB="0" distL="0" distR="0" wp14:anchorId="208B7D1A" wp14:editId="224B182D">
            <wp:extent cx="3933825" cy="3587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09" t="49611" r="52083" b="208"/>
                    <a:stretch/>
                  </pic:blipFill>
                  <pic:spPr bwMode="auto">
                    <a:xfrm>
                      <a:off x="0" y="0"/>
                      <a:ext cx="3942127" cy="359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2CD6" w:rsidRPr="00922CD6" w:rsidSect="00232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96A69" w14:textId="77777777" w:rsidR="00C178CE" w:rsidRDefault="00C178CE" w:rsidP="0016186B">
      <w:pPr>
        <w:spacing w:after="0" w:line="240" w:lineRule="auto"/>
      </w:pPr>
      <w:r>
        <w:separator/>
      </w:r>
    </w:p>
  </w:endnote>
  <w:endnote w:type="continuationSeparator" w:id="0">
    <w:p w14:paraId="5036FEB4" w14:textId="77777777" w:rsidR="00C178CE" w:rsidRDefault="00C178CE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01B0" w14:textId="77777777" w:rsidR="00F564A9" w:rsidRDefault="00F564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2C50" w14:textId="77777777" w:rsidR="00F564A9" w:rsidRDefault="00F564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FC6B9" w14:textId="77777777" w:rsidR="00F564A9" w:rsidRDefault="00F56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DCE9" w14:textId="77777777" w:rsidR="00C178CE" w:rsidRDefault="00C178CE" w:rsidP="0016186B">
      <w:pPr>
        <w:spacing w:after="0" w:line="240" w:lineRule="auto"/>
      </w:pPr>
      <w:r>
        <w:separator/>
      </w:r>
    </w:p>
  </w:footnote>
  <w:footnote w:type="continuationSeparator" w:id="0">
    <w:p w14:paraId="1AF9C49E" w14:textId="77777777" w:rsidR="00C178CE" w:rsidRDefault="00C178CE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371E3" w14:textId="77777777" w:rsidR="00F564A9" w:rsidRDefault="00F56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F246C" w14:textId="3B654C22" w:rsidR="0016186B" w:rsidRDefault="00B32099">
    <w:pPr>
      <w:pStyle w:val="Header"/>
    </w:pPr>
    <w:r>
      <w:tab/>
    </w:r>
    <w:r>
      <w:tab/>
    </w:r>
    <w:r w:rsidR="00F564A9">
      <w:t>Manya Pathak</w:t>
    </w:r>
  </w:p>
  <w:p w14:paraId="28E54D07" w14:textId="54F13A5B" w:rsidR="00B32099" w:rsidRDefault="00B32099">
    <w:pPr>
      <w:pStyle w:val="Header"/>
    </w:pPr>
    <w:r>
      <w:tab/>
    </w:r>
    <w:r>
      <w:tab/>
      <w:t>1</w:t>
    </w:r>
    <w:r w:rsidR="00F564A9">
      <w:t>7037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09545" w14:textId="77777777" w:rsidR="00F564A9" w:rsidRDefault="00F56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F4"/>
    <w:rsid w:val="0016186B"/>
    <w:rsid w:val="00232AEC"/>
    <w:rsid w:val="0029244B"/>
    <w:rsid w:val="003F38DD"/>
    <w:rsid w:val="0040303F"/>
    <w:rsid w:val="004A4DCD"/>
    <w:rsid w:val="004B70BD"/>
    <w:rsid w:val="00540687"/>
    <w:rsid w:val="00610E2F"/>
    <w:rsid w:val="008C6CD2"/>
    <w:rsid w:val="00922CD6"/>
    <w:rsid w:val="00B32099"/>
    <w:rsid w:val="00BA0E94"/>
    <w:rsid w:val="00BA4F7B"/>
    <w:rsid w:val="00C00875"/>
    <w:rsid w:val="00C178CE"/>
    <w:rsid w:val="00C421AA"/>
    <w:rsid w:val="00DA1834"/>
    <w:rsid w:val="00E858F4"/>
    <w:rsid w:val="00F0741D"/>
    <w:rsid w:val="00F5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C35D0"/>
  <w15:docId w15:val="{46CDFD38-B8BF-4306-9174-8D0F6E6D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7B08-D6A8-4E9B-B687-E4E7FB9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SHIT</cp:lastModifiedBy>
  <cp:revision>6</cp:revision>
  <dcterms:created xsi:type="dcterms:W3CDTF">2019-08-27T04:34:00Z</dcterms:created>
  <dcterms:modified xsi:type="dcterms:W3CDTF">2020-12-06T15:42:00Z</dcterms:modified>
</cp:coreProperties>
</file>